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5A" w:rsidRDefault="0096455A">
      <w:pPr>
        <w:rPr>
          <w:rFonts w:ascii="Times New Roman" w:hAnsi="Times New Roman" w:cs="Times New Roman"/>
          <w:sz w:val="96"/>
          <w:szCs w:val="96"/>
        </w:rPr>
      </w:pPr>
    </w:p>
    <w:p w:rsidR="0096455A" w:rsidRDefault="0096455A">
      <w:pPr>
        <w:rPr>
          <w:rFonts w:ascii="Times New Roman" w:hAnsi="Times New Roman" w:cs="Times New Roman"/>
          <w:sz w:val="96"/>
          <w:szCs w:val="96"/>
        </w:rPr>
      </w:pPr>
    </w:p>
    <w:p w:rsidR="009B70DF" w:rsidRDefault="009B70DF">
      <w:pPr>
        <w:rPr>
          <w:rFonts w:ascii="Times New Roman" w:hAnsi="Times New Roman" w:cs="Times New Roman"/>
          <w:sz w:val="96"/>
          <w:szCs w:val="96"/>
        </w:rPr>
      </w:pPr>
    </w:p>
    <w:p w:rsidR="0096455A" w:rsidRDefault="0096455A">
      <w:pPr>
        <w:rPr>
          <w:rFonts w:ascii="Times New Roman" w:hAnsi="Times New Roman" w:cs="Times New Roman"/>
          <w:sz w:val="96"/>
          <w:szCs w:val="96"/>
        </w:rPr>
      </w:pPr>
    </w:p>
    <w:p w:rsidR="00871807" w:rsidRPr="0096455A" w:rsidRDefault="00CD3B4B" w:rsidP="009B70DF">
      <w:pPr>
        <w:jc w:val="center"/>
        <w:rPr>
          <w:rFonts w:ascii="Blackadder ITC" w:hAnsi="Blackadder ITC" w:cs="Times New Roman"/>
          <w:sz w:val="96"/>
          <w:szCs w:val="96"/>
        </w:rPr>
      </w:pPr>
      <w:r w:rsidRPr="009E2697">
        <w:rPr>
          <w:rFonts w:ascii="Blackadder ITC" w:hAnsi="Blackadder ITC" w:cs="Times New Roman"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5pt;height:78.75pt" fillcolor="#99f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Lampiran-lampiran"/>
          </v:shape>
        </w:pict>
      </w:r>
    </w:p>
    <w:sectPr w:rsidR="00871807" w:rsidRPr="0096455A" w:rsidSect="0087180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3A" w:rsidRDefault="005C003A" w:rsidP="009B70DF">
      <w:pPr>
        <w:spacing w:after="0" w:line="240" w:lineRule="auto"/>
      </w:pPr>
      <w:r>
        <w:separator/>
      </w:r>
    </w:p>
  </w:endnote>
  <w:endnote w:type="continuationSeparator" w:id="1">
    <w:p w:rsidR="005C003A" w:rsidRDefault="005C003A" w:rsidP="009B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7132"/>
      <w:docPartObj>
        <w:docPartGallery w:val="Page Numbers (Bottom of Page)"/>
        <w:docPartUnique/>
      </w:docPartObj>
    </w:sdtPr>
    <w:sdtContent>
      <w:p w:rsidR="009B70DF" w:rsidRDefault="00CD3B4B">
        <w:pPr>
          <w:pStyle w:val="Footer"/>
          <w:jc w:val="center"/>
        </w:pPr>
        <w:r>
          <w:t>73</w:t>
        </w:r>
      </w:p>
    </w:sdtContent>
  </w:sdt>
  <w:p w:rsidR="009B70DF" w:rsidRDefault="009B70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3A" w:rsidRDefault="005C003A" w:rsidP="009B70DF">
      <w:pPr>
        <w:spacing w:after="0" w:line="240" w:lineRule="auto"/>
      </w:pPr>
      <w:r>
        <w:separator/>
      </w:r>
    </w:p>
  </w:footnote>
  <w:footnote w:type="continuationSeparator" w:id="1">
    <w:p w:rsidR="005C003A" w:rsidRDefault="005C003A" w:rsidP="009B7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55A"/>
    <w:rsid w:val="000218E1"/>
    <w:rsid w:val="00022566"/>
    <w:rsid w:val="000425B3"/>
    <w:rsid w:val="000A7AB9"/>
    <w:rsid w:val="000B107D"/>
    <w:rsid w:val="000B759E"/>
    <w:rsid w:val="000C4C56"/>
    <w:rsid w:val="000E7D87"/>
    <w:rsid w:val="00100B32"/>
    <w:rsid w:val="00102C4C"/>
    <w:rsid w:val="00103233"/>
    <w:rsid w:val="00114B59"/>
    <w:rsid w:val="0012114F"/>
    <w:rsid w:val="001278D8"/>
    <w:rsid w:val="0013123B"/>
    <w:rsid w:val="00133759"/>
    <w:rsid w:val="001400AB"/>
    <w:rsid w:val="0014216E"/>
    <w:rsid w:val="00146712"/>
    <w:rsid w:val="00154C76"/>
    <w:rsid w:val="00164833"/>
    <w:rsid w:val="00174CC9"/>
    <w:rsid w:val="00184567"/>
    <w:rsid w:val="001A185F"/>
    <w:rsid w:val="001B1540"/>
    <w:rsid w:val="001C2B24"/>
    <w:rsid w:val="001D063E"/>
    <w:rsid w:val="001D09B6"/>
    <w:rsid w:val="001E18DB"/>
    <w:rsid w:val="001F009C"/>
    <w:rsid w:val="00210FBE"/>
    <w:rsid w:val="00210FCE"/>
    <w:rsid w:val="0021146E"/>
    <w:rsid w:val="00211C7B"/>
    <w:rsid w:val="00214B4D"/>
    <w:rsid w:val="002329AC"/>
    <w:rsid w:val="002628DE"/>
    <w:rsid w:val="002662A7"/>
    <w:rsid w:val="002738BE"/>
    <w:rsid w:val="0028712B"/>
    <w:rsid w:val="0028775B"/>
    <w:rsid w:val="00292279"/>
    <w:rsid w:val="002A40B6"/>
    <w:rsid w:val="002C253A"/>
    <w:rsid w:val="002C35D3"/>
    <w:rsid w:val="002F5A42"/>
    <w:rsid w:val="0030004F"/>
    <w:rsid w:val="0030379A"/>
    <w:rsid w:val="003110AE"/>
    <w:rsid w:val="003124F4"/>
    <w:rsid w:val="003203E3"/>
    <w:rsid w:val="003248F7"/>
    <w:rsid w:val="00325AB9"/>
    <w:rsid w:val="00331925"/>
    <w:rsid w:val="00350405"/>
    <w:rsid w:val="0035151B"/>
    <w:rsid w:val="00351786"/>
    <w:rsid w:val="00354749"/>
    <w:rsid w:val="00375550"/>
    <w:rsid w:val="003844A1"/>
    <w:rsid w:val="00393450"/>
    <w:rsid w:val="003B18DA"/>
    <w:rsid w:val="003B49B4"/>
    <w:rsid w:val="003E29BE"/>
    <w:rsid w:val="003E2D5D"/>
    <w:rsid w:val="003F1419"/>
    <w:rsid w:val="003F3E60"/>
    <w:rsid w:val="0040600E"/>
    <w:rsid w:val="00406731"/>
    <w:rsid w:val="00427027"/>
    <w:rsid w:val="00431FCF"/>
    <w:rsid w:val="00441F1D"/>
    <w:rsid w:val="00451B3C"/>
    <w:rsid w:val="004646BE"/>
    <w:rsid w:val="00465060"/>
    <w:rsid w:val="00475525"/>
    <w:rsid w:val="004A69EA"/>
    <w:rsid w:val="004F5FAD"/>
    <w:rsid w:val="005060CB"/>
    <w:rsid w:val="00513A2A"/>
    <w:rsid w:val="00516DB5"/>
    <w:rsid w:val="005275A5"/>
    <w:rsid w:val="00540A7B"/>
    <w:rsid w:val="0055016F"/>
    <w:rsid w:val="005545A3"/>
    <w:rsid w:val="00565AA0"/>
    <w:rsid w:val="00573E40"/>
    <w:rsid w:val="00577751"/>
    <w:rsid w:val="0059622C"/>
    <w:rsid w:val="005B5875"/>
    <w:rsid w:val="005C003A"/>
    <w:rsid w:val="005D392B"/>
    <w:rsid w:val="005D7AD9"/>
    <w:rsid w:val="005F44C9"/>
    <w:rsid w:val="0061309C"/>
    <w:rsid w:val="00623385"/>
    <w:rsid w:val="00626F5E"/>
    <w:rsid w:val="00634F00"/>
    <w:rsid w:val="00640159"/>
    <w:rsid w:val="006576C3"/>
    <w:rsid w:val="0066180D"/>
    <w:rsid w:val="00684030"/>
    <w:rsid w:val="0069312E"/>
    <w:rsid w:val="006A375F"/>
    <w:rsid w:val="006B2304"/>
    <w:rsid w:val="006B72D5"/>
    <w:rsid w:val="006D0106"/>
    <w:rsid w:val="006E684E"/>
    <w:rsid w:val="00711DD2"/>
    <w:rsid w:val="0074374B"/>
    <w:rsid w:val="00782B78"/>
    <w:rsid w:val="007835F5"/>
    <w:rsid w:val="00784B93"/>
    <w:rsid w:val="00794DBF"/>
    <w:rsid w:val="007950A2"/>
    <w:rsid w:val="007A51E7"/>
    <w:rsid w:val="007B0E4B"/>
    <w:rsid w:val="007B6E13"/>
    <w:rsid w:val="007B7F66"/>
    <w:rsid w:val="007C40E9"/>
    <w:rsid w:val="007C61E2"/>
    <w:rsid w:val="007D1C3B"/>
    <w:rsid w:val="007F034B"/>
    <w:rsid w:val="007F06CB"/>
    <w:rsid w:val="00811746"/>
    <w:rsid w:val="0081189D"/>
    <w:rsid w:val="0081298C"/>
    <w:rsid w:val="008260C4"/>
    <w:rsid w:val="008364AE"/>
    <w:rsid w:val="00852D43"/>
    <w:rsid w:val="008638A1"/>
    <w:rsid w:val="00871807"/>
    <w:rsid w:val="00873618"/>
    <w:rsid w:val="008753A8"/>
    <w:rsid w:val="008844E6"/>
    <w:rsid w:val="008A1E1F"/>
    <w:rsid w:val="008A5F36"/>
    <w:rsid w:val="008C1B6F"/>
    <w:rsid w:val="008D0053"/>
    <w:rsid w:val="008D761A"/>
    <w:rsid w:val="008E0448"/>
    <w:rsid w:val="008F3A5F"/>
    <w:rsid w:val="008F540E"/>
    <w:rsid w:val="00900293"/>
    <w:rsid w:val="009055F1"/>
    <w:rsid w:val="00906F39"/>
    <w:rsid w:val="00911205"/>
    <w:rsid w:val="00931960"/>
    <w:rsid w:val="00951D22"/>
    <w:rsid w:val="0096455A"/>
    <w:rsid w:val="009651B9"/>
    <w:rsid w:val="00975F96"/>
    <w:rsid w:val="009825D3"/>
    <w:rsid w:val="009920D8"/>
    <w:rsid w:val="00997EAE"/>
    <w:rsid w:val="009A16BF"/>
    <w:rsid w:val="009B0462"/>
    <w:rsid w:val="009B6AF0"/>
    <w:rsid w:val="009B70DF"/>
    <w:rsid w:val="009D00E3"/>
    <w:rsid w:val="009D39EE"/>
    <w:rsid w:val="009D6A7D"/>
    <w:rsid w:val="009E2697"/>
    <w:rsid w:val="009E2744"/>
    <w:rsid w:val="009E6632"/>
    <w:rsid w:val="009F172E"/>
    <w:rsid w:val="00A05A86"/>
    <w:rsid w:val="00A05D97"/>
    <w:rsid w:val="00A125DB"/>
    <w:rsid w:val="00A30572"/>
    <w:rsid w:val="00A450D3"/>
    <w:rsid w:val="00A63B3A"/>
    <w:rsid w:val="00A75BED"/>
    <w:rsid w:val="00A96731"/>
    <w:rsid w:val="00AC724A"/>
    <w:rsid w:val="00AE3867"/>
    <w:rsid w:val="00AE613D"/>
    <w:rsid w:val="00AF0C07"/>
    <w:rsid w:val="00AF16C8"/>
    <w:rsid w:val="00AF4A3C"/>
    <w:rsid w:val="00AF6A03"/>
    <w:rsid w:val="00B06950"/>
    <w:rsid w:val="00B141E7"/>
    <w:rsid w:val="00B24FC9"/>
    <w:rsid w:val="00B30693"/>
    <w:rsid w:val="00B40CFA"/>
    <w:rsid w:val="00B4199D"/>
    <w:rsid w:val="00B61693"/>
    <w:rsid w:val="00B73D72"/>
    <w:rsid w:val="00B75B51"/>
    <w:rsid w:val="00B91FB0"/>
    <w:rsid w:val="00B94393"/>
    <w:rsid w:val="00B944F3"/>
    <w:rsid w:val="00B94A7E"/>
    <w:rsid w:val="00BB18E6"/>
    <w:rsid w:val="00BC1D31"/>
    <w:rsid w:val="00C10748"/>
    <w:rsid w:val="00C113D4"/>
    <w:rsid w:val="00C268C5"/>
    <w:rsid w:val="00C3420A"/>
    <w:rsid w:val="00C46B62"/>
    <w:rsid w:val="00C46ED0"/>
    <w:rsid w:val="00C54083"/>
    <w:rsid w:val="00C6387A"/>
    <w:rsid w:val="00C6649C"/>
    <w:rsid w:val="00C718F6"/>
    <w:rsid w:val="00C7294A"/>
    <w:rsid w:val="00C73DAE"/>
    <w:rsid w:val="00CA0DBA"/>
    <w:rsid w:val="00CA2A7F"/>
    <w:rsid w:val="00CC18E7"/>
    <w:rsid w:val="00CD3B4B"/>
    <w:rsid w:val="00CD4715"/>
    <w:rsid w:val="00CD631D"/>
    <w:rsid w:val="00CF0807"/>
    <w:rsid w:val="00CF5FF1"/>
    <w:rsid w:val="00CF6843"/>
    <w:rsid w:val="00D03981"/>
    <w:rsid w:val="00D1209B"/>
    <w:rsid w:val="00D1652E"/>
    <w:rsid w:val="00D23334"/>
    <w:rsid w:val="00D3065F"/>
    <w:rsid w:val="00D422F4"/>
    <w:rsid w:val="00D42E72"/>
    <w:rsid w:val="00D43187"/>
    <w:rsid w:val="00D5034A"/>
    <w:rsid w:val="00D522F2"/>
    <w:rsid w:val="00D56FDD"/>
    <w:rsid w:val="00D701FE"/>
    <w:rsid w:val="00D81E40"/>
    <w:rsid w:val="00D86640"/>
    <w:rsid w:val="00DA302B"/>
    <w:rsid w:val="00DB537F"/>
    <w:rsid w:val="00DE1EA6"/>
    <w:rsid w:val="00DE4BC5"/>
    <w:rsid w:val="00DF6112"/>
    <w:rsid w:val="00E01A4C"/>
    <w:rsid w:val="00E0294A"/>
    <w:rsid w:val="00E04FBB"/>
    <w:rsid w:val="00E173B7"/>
    <w:rsid w:val="00E246AD"/>
    <w:rsid w:val="00E3194D"/>
    <w:rsid w:val="00E364F2"/>
    <w:rsid w:val="00E3749E"/>
    <w:rsid w:val="00E45E47"/>
    <w:rsid w:val="00E54971"/>
    <w:rsid w:val="00E62A5C"/>
    <w:rsid w:val="00E63EF7"/>
    <w:rsid w:val="00E808A3"/>
    <w:rsid w:val="00E8099D"/>
    <w:rsid w:val="00E82960"/>
    <w:rsid w:val="00E83550"/>
    <w:rsid w:val="00EA6E66"/>
    <w:rsid w:val="00EA7411"/>
    <w:rsid w:val="00EB54A1"/>
    <w:rsid w:val="00EB5B73"/>
    <w:rsid w:val="00EC23BD"/>
    <w:rsid w:val="00EC25D8"/>
    <w:rsid w:val="00EC455C"/>
    <w:rsid w:val="00EF6B02"/>
    <w:rsid w:val="00F07A3E"/>
    <w:rsid w:val="00F24396"/>
    <w:rsid w:val="00F51A08"/>
    <w:rsid w:val="00F572A7"/>
    <w:rsid w:val="00F77B01"/>
    <w:rsid w:val="00F87100"/>
    <w:rsid w:val="00F928B9"/>
    <w:rsid w:val="00FA2597"/>
    <w:rsid w:val="00FA7807"/>
    <w:rsid w:val="00FB03B1"/>
    <w:rsid w:val="00FC3DF4"/>
    <w:rsid w:val="00FC7ADC"/>
    <w:rsid w:val="00FD45D4"/>
    <w:rsid w:val="00FE4CCC"/>
    <w:rsid w:val="00FF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0DF"/>
  </w:style>
  <w:style w:type="paragraph" w:styleId="Footer">
    <w:name w:val="footer"/>
    <w:basedOn w:val="Normal"/>
    <w:link w:val="FooterChar"/>
    <w:uiPriority w:val="99"/>
    <w:unhideWhenUsed/>
    <w:rsid w:val="009B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856D-F7F0-4F6D-AC20-E7BFFCA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5-10-26T01:11:00Z</cp:lastPrinted>
  <dcterms:created xsi:type="dcterms:W3CDTF">2015-10-07T22:36:00Z</dcterms:created>
  <dcterms:modified xsi:type="dcterms:W3CDTF">2015-10-26T01:11:00Z</dcterms:modified>
</cp:coreProperties>
</file>